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DAE0" w14:textId="67DBD4FE" w:rsidR="00473C30" w:rsidRDefault="001C143E" w:rsidP="000B07E3">
      <w:r>
        <w:rPr>
          <w:noProof/>
        </w:rPr>
        <w:drawing>
          <wp:anchor distT="0" distB="0" distL="114300" distR="114300" simplePos="0" relativeHeight="251661312" behindDoc="1" locked="0" layoutInCell="1" allowOverlap="1" wp14:anchorId="6D4925C5" wp14:editId="723B110C">
            <wp:simplePos x="0" y="0"/>
            <wp:positionH relativeFrom="column">
              <wp:posOffset>-26670</wp:posOffset>
            </wp:positionH>
            <wp:positionV relativeFrom="paragraph">
              <wp:posOffset>0</wp:posOffset>
            </wp:positionV>
            <wp:extent cx="4248000" cy="489600"/>
            <wp:effectExtent l="0" t="0" r="635" b="5715"/>
            <wp:wrapTight wrapText="bothSides">
              <wp:wrapPolygon edited="0">
                <wp:start x="0" y="0"/>
                <wp:lineTo x="0" y="21012"/>
                <wp:lineTo x="21506" y="21012"/>
                <wp:lineTo x="2150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8FB3B" w14:textId="118CF691" w:rsidR="00473C30" w:rsidRDefault="00473C30" w:rsidP="000B07E3"/>
    <w:p w14:paraId="228DB7E2" w14:textId="77777777" w:rsidR="005643F3" w:rsidRDefault="005643F3" w:rsidP="000B07E3"/>
    <w:p w14:paraId="13EEC43B" w14:textId="163FA521" w:rsidR="00091B39" w:rsidRPr="00091B39" w:rsidRDefault="00044169" w:rsidP="00573D44">
      <w:pPr>
        <w:pStyle w:val="questions"/>
        <w:spacing w:after="240"/>
        <w:ind w:left="357" w:hanging="357"/>
        <w:rPr>
          <w:rFonts w:eastAsia="Times New Roman"/>
        </w:rPr>
      </w:pPr>
      <w:r w:rsidRPr="00044169">
        <w:rPr>
          <w:rFonts w:eastAsia="Times New Roman"/>
        </w:rPr>
        <w:t>Read the text and choose the right answer. </w:t>
      </w:r>
    </w:p>
    <w:p w14:paraId="2E17EF13" w14:textId="0FFC428D" w:rsidR="00044169" w:rsidRPr="00F91F2B" w:rsidRDefault="00044169" w:rsidP="00091B39">
      <w:pPr>
        <w:spacing w:before="120"/>
        <w:jc w:val="both"/>
        <w:rPr>
          <w:rFonts w:ascii="Open Sans" w:eastAsia="Times New Roman" w:hAnsi="Open Sans" w:cs="Open Sans"/>
          <w:sz w:val="20"/>
          <w:szCs w:val="20"/>
        </w:rPr>
      </w:pPr>
      <w:r w:rsidRPr="00044169">
        <w:rPr>
          <w:rFonts w:ascii="Open Sans" w:eastAsia="Times New Roman" w:hAnsi="Open Sans" w:cs="Open Sans"/>
          <w:color w:val="000000"/>
          <w:sz w:val="20"/>
          <w:szCs w:val="20"/>
        </w:rPr>
        <w:t>The text is</w:t>
      </w:r>
      <w:r w:rsidR="00F91F2B">
        <w:rPr>
          <w:rFonts w:ascii="Open Sans" w:eastAsia="Times New Roman" w:hAnsi="Open Sans" w:cs="Open Sans"/>
          <w:color w:val="000000"/>
          <w:sz w:val="20"/>
          <w:szCs w:val="20"/>
        </w:rPr>
        <w:t>:</w:t>
      </w:r>
      <w:r w:rsidR="00DA269C">
        <w:rPr>
          <w:rFonts w:ascii="Open Sans" w:eastAsia="Times New Roman" w:hAnsi="Open Sans" w:cs="Open Sans"/>
          <w:color w:val="000000"/>
          <w:sz w:val="20"/>
          <w:szCs w:val="20"/>
        </w:rPr>
        <w:tab/>
      </w:r>
      <w:r w:rsidRPr="00044169">
        <w:rPr>
          <w:rFonts w:ascii="Segoe UI Symbol" w:eastAsia="MS Mincho" w:hAnsi="Segoe UI Symbol" w:cs="Segoe UI Symbol"/>
          <w:color w:val="000000"/>
          <w:sz w:val="20"/>
          <w:szCs w:val="20"/>
        </w:rPr>
        <w:t>❏</w:t>
      </w:r>
      <w:r w:rsidRPr="00044169">
        <w:rPr>
          <w:rFonts w:ascii="Open Sans" w:eastAsia="Times New Roman" w:hAnsi="Open Sans" w:cs="Open Sans"/>
          <w:color w:val="000000"/>
          <w:sz w:val="20"/>
          <w:szCs w:val="20"/>
        </w:rPr>
        <w:t xml:space="preserve"> a newspaper article</w:t>
      </w:r>
      <w:r w:rsidR="00F91F2B">
        <w:rPr>
          <w:rFonts w:ascii="Open Sans" w:eastAsia="Times New Roman" w:hAnsi="Open Sans" w:cs="Open Sans"/>
          <w:color w:val="000000"/>
          <w:sz w:val="20"/>
          <w:szCs w:val="20"/>
        </w:rPr>
        <w:tab/>
      </w:r>
      <w:r w:rsidR="00DA269C">
        <w:rPr>
          <w:rFonts w:ascii="Open Sans" w:eastAsia="Times New Roman" w:hAnsi="Open Sans" w:cs="Open Sans"/>
          <w:color w:val="000000"/>
          <w:sz w:val="20"/>
          <w:szCs w:val="20"/>
        </w:rPr>
        <w:tab/>
      </w:r>
      <w:r w:rsidRPr="00044169">
        <w:rPr>
          <w:rFonts w:ascii="Segoe UI Symbol" w:eastAsia="MS Mincho" w:hAnsi="Segoe UI Symbol" w:cs="Segoe UI Symbol"/>
          <w:color w:val="000000"/>
          <w:sz w:val="20"/>
          <w:szCs w:val="20"/>
        </w:rPr>
        <w:t>❏</w:t>
      </w:r>
      <w:r w:rsidRPr="00044169">
        <w:rPr>
          <w:rFonts w:ascii="Open Sans" w:eastAsia="MS Mincho" w:hAnsi="Open Sans" w:cs="Open Sans"/>
          <w:color w:val="000000"/>
          <w:sz w:val="20"/>
          <w:szCs w:val="20"/>
        </w:rPr>
        <w:t xml:space="preserve"> </w:t>
      </w:r>
      <w:r w:rsidRPr="00044169">
        <w:rPr>
          <w:rFonts w:ascii="Open Sans" w:eastAsia="Times New Roman" w:hAnsi="Open Sans" w:cs="Open Sans"/>
          <w:color w:val="000000"/>
          <w:sz w:val="20"/>
          <w:szCs w:val="20"/>
        </w:rPr>
        <w:t>a testimony</w:t>
      </w:r>
      <w:r w:rsidR="00DA269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A269C">
        <w:rPr>
          <w:rFonts w:ascii="Open Sans" w:eastAsia="Times New Roman" w:hAnsi="Open Sans" w:cs="Open Sans"/>
          <w:color w:val="000000"/>
          <w:sz w:val="20"/>
          <w:szCs w:val="20"/>
        </w:rPr>
        <w:tab/>
      </w:r>
      <w:r w:rsidR="00DA269C">
        <w:rPr>
          <w:rFonts w:ascii="Open Sans" w:eastAsia="Times New Roman" w:hAnsi="Open Sans" w:cs="Open Sans"/>
          <w:color w:val="000000"/>
          <w:sz w:val="20"/>
          <w:szCs w:val="20"/>
        </w:rPr>
        <w:tab/>
      </w:r>
      <w:r w:rsidRPr="00044169">
        <w:rPr>
          <w:rFonts w:ascii="Segoe UI Symbol" w:eastAsia="MS Mincho" w:hAnsi="Segoe UI Symbol" w:cs="Segoe UI Symbol"/>
          <w:color w:val="000000"/>
          <w:sz w:val="20"/>
          <w:szCs w:val="20"/>
        </w:rPr>
        <w:t>❏</w:t>
      </w:r>
      <w:r w:rsidR="00DA269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44169">
        <w:rPr>
          <w:rFonts w:ascii="Open Sans" w:eastAsia="Times New Roman" w:hAnsi="Open Sans" w:cs="Open Sans"/>
          <w:color w:val="000000"/>
          <w:sz w:val="20"/>
          <w:szCs w:val="20"/>
        </w:rPr>
        <w:t xml:space="preserve">an extract from a novel </w:t>
      </w:r>
    </w:p>
    <w:p w14:paraId="7763E42A" w14:textId="77777777" w:rsidR="00044169" w:rsidRPr="00044169" w:rsidRDefault="00044169" w:rsidP="00044169">
      <w:pPr>
        <w:rPr>
          <w:rFonts w:ascii="Open Sans" w:eastAsia="Times New Roman" w:hAnsi="Open Sans" w:cs="Open Sans"/>
          <w:sz w:val="20"/>
          <w:szCs w:val="20"/>
        </w:rPr>
      </w:pPr>
    </w:p>
    <w:p w14:paraId="4E350516" w14:textId="37C330A0" w:rsidR="00044169" w:rsidRPr="00044169" w:rsidRDefault="00044169" w:rsidP="00F91F2B">
      <w:pPr>
        <w:pStyle w:val="questions"/>
        <w:rPr>
          <w:rFonts w:eastAsia="Times New Roman"/>
        </w:rPr>
      </w:pPr>
      <w:r w:rsidRPr="00044169">
        <w:rPr>
          <w:rFonts w:eastAsia="Times New Roman"/>
        </w:rPr>
        <w:t xml:space="preserve">Fill in the chart below with </w:t>
      </w:r>
      <w:r w:rsidR="00DB0D80">
        <w:rPr>
          <w:rFonts w:eastAsia="Times New Roman"/>
        </w:rPr>
        <w:t xml:space="preserve">corresponding </w:t>
      </w:r>
      <w:r w:rsidRPr="00044169">
        <w:rPr>
          <w:rFonts w:eastAsia="Times New Roman"/>
        </w:rPr>
        <w:t>information from the text:</w:t>
      </w:r>
    </w:p>
    <w:p w14:paraId="6310F123" w14:textId="77777777" w:rsidR="00044169" w:rsidRPr="00044169" w:rsidRDefault="00044169" w:rsidP="00044169">
      <w:pPr>
        <w:rPr>
          <w:rFonts w:ascii="Open Sans" w:eastAsia="Times New Roman" w:hAnsi="Open Sans" w:cs="Open Sans"/>
          <w:sz w:val="20"/>
          <w:szCs w:val="2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044169" w:rsidRPr="00044169" w14:paraId="793FA659" w14:textId="77777777" w:rsidTr="006219A2">
        <w:trPr>
          <w:trHeight w:val="747"/>
        </w:trPr>
        <w:tc>
          <w:tcPr>
            <w:tcW w:w="4390" w:type="dxa"/>
          </w:tcPr>
          <w:p w14:paraId="1BFFA4E2" w14:textId="77777777" w:rsidR="00044169" w:rsidRPr="00DB3B63" w:rsidRDefault="00044169" w:rsidP="0001280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proofErr w:type="spellStart"/>
            <w:r w:rsidRPr="00DB3B63">
              <w:rPr>
                <w:rFonts w:ascii="Open Sans" w:hAnsi="Open Sans" w:cs="Open Sans"/>
                <w:sz w:val="20"/>
                <w:szCs w:val="20"/>
                <w:lang w:val="en-GB"/>
              </w:rPr>
              <w:t>Raphaëlle’s</w:t>
            </w:r>
            <w:proofErr w:type="spellEnd"/>
            <w:r w:rsidRPr="00DB3B63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B63">
              <w:rPr>
                <w:rFonts w:ascii="Open Sans" w:hAnsi="Open Sans" w:cs="Open Sans"/>
                <w:sz w:val="20"/>
                <w:szCs w:val="20"/>
                <w:lang w:val="en-GB"/>
              </w:rPr>
              <w:t>activites</w:t>
            </w:r>
            <w:proofErr w:type="spellEnd"/>
            <w:r w:rsidRPr="00DB3B63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each Wednesday</w:t>
            </w:r>
          </w:p>
        </w:tc>
        <w:tc>
          <w:tcPr>
            <w:tcW w:w="4819" w:type="dxa"/>
          </w:tcPr>
          <w:p w14:paraId="39652B6C" w14:textId="2DD7A4D5" w:rsidR="00044169" w:rsidRPr="00044169" w:rsidRDefault="00044169" w:rsidP="0001280D">
            <w:pPr>
              <w:pStyle w:val="NormalWeb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044169" w:rsidRPr="00044169" w14:paraId="0F8B072E" w14:textId="77777777" w:rsidTr="006219A2">
        <w:trPr>
          <w:trHeight w:val="714"/>
        </w:trPr>
        <w:tc>
          <w:tcPr>
            <w:tcW w:w="4390" w:type="dxa"/>
          </w:tcPr>
          <w:p w14:paraId="19DD958D" w14:textId="77777777" w:rsidR="00044169" w:rsidRPr="00DB3B63" w:rsidRDefault="00044169" w:rsidP="0001280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B3B63">
              <w:rPr>
                <w:rFonts w:ascii="Open Sans" w:hAnsi="Open Sans" w:cs="Open Sans"/>
                <w:sz w:val="20"/>
                <w:szCs w:val="20"/>
                <w:lang w:val="en-GB"/>
              </w:rPr>
              <w:t>The time she starts school on Wednesdays</w:t>
            </w:r>
          </w:p>
        </w:tc>
        <w:tc>
          <w:tcPr>
            <w:tcW w:w="4819" w:type="dxa"/>
          </w:tcPr>
          <w:p w14:paraId="64BF0761" w14:textId="37BAF8E5" w:rsidR="00044169" w:rsidRPr="007024B7" w:rsidRDefault="00044169" w:rsidP="0001280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044169" w:rsidRPr="00044169" w14:paraId="293C75EB" w14:textId="77777777" w:rsidTr="006219A2">
        <w:trPr>
          <w:trHeight w:val="807"/>
        </w:trPr>
        <w:tc>
          <w:tcPr>
            <w:tcW w:w="4390" w:type="dxa"/>
          </w:tcPr>
          <w:p w14:paraId="639F3B9D" w14:textId="77777777" w:rsidR="00044169" w:rsidRPr="00DB3B63" w:rsidRDefault="00044169" w:rsidP="0001280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B3B63">
              <w:rPr>
                <w:rFonts w:ascii="Open Sans" w:hAnsi="Open Sans" w:cs="Open Sans"/>
                <w:sz w:val="20"/>
                <w:szCs w:val="20"/>
                <w:lang w:val="en-GB"/>
              </w:rPr>
              <w:t>The adjectives she uses to describe a day at university</w:t>
            </w:r>
          </w:p>
        </w:tc>
        <w:tc>
          <w:tcPr>
            <w:tcW w:w="4819" w:type="dxa"/>
          </w:tcPr>
          <w:p w14:paraId="6EBECFF2" w14:textId="2309F2D3" w:rsidR="00044169" w:rsidRPr="007024B7" w:rsidRDefault="00044169" w:rsidP="0001280D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0F848DB8" w14:textId="77777777" w:rsidR="00044169" w:rsidRPr="00044169" w:rsidRDefault="00044169" w:rsidP="00044169">
      <w:pPr>
        <w:rPr>
          <w:rFonts w:ascii="Open Sans" w:hAnsi="Open Sans" w:cs="Open Sans"/>
          <w:sz w:val="20"/>
          <w:szCs w:val="20"/>
          <w:lang w:val="en-GB"/>
        </w:rPr>
      </w:pPr>
    </w:p>
    <w:p w14:paraId="6B3D7B0C" w14:textId="77777777" w:rsidR="00044169" w:rsidRDefault="00044169" w:rsidP="00F91F2B">
      <w:pPr>
        <w:pStyle w:val="questions"/>
      </w:pPr>
      <w:proofErr w:type="spellStart"/>
      <w:r w:rsidRPr="00044169">
        <w:rPr>
          <w:lang w:val="en-GB"/>
        </w:rPr>
        <w:t>Raphaëlle</w:t>
      </w:r>
      <w:proofErr w:type="spellEnd"/>
      <w:r w:rsidRPr="00044169">
        <w:rPr>
          <w:lang w:val="en-GB"/>
        </w:rPr>
        <w:t xml:space="preserve"> says </w:t>
      </w:r>
      <w:r w:rsidRPr="00044169">
        <w:t>“every single student here works incredibly hard, spending long nights studying” (l.7 to 9). Prove that this sentence is true by using examples from the text.</w:t>
      </w:r>
    </w:p>
    <w:p w14:paraId="47AC111F" w14:textId="77777777" w:rsidR="00F72474" w:rsidRPr="00044169" w:rsidRDefault="00F72474" w:rsidP="00F72474">
      <w:pPr>
        <w:pStyle w:val="questions"/>
        <w:numPr>
          <w:ilvl w:val="0"/>
          <w:numId w:val="0"/>
        </w:numPr>
        <w:ind w:left="360"/>
      </w:pPr>
    </w:p>
    <w:p w14:paraId="171B5900" w14:textId="77777777" w:rsidR="00F72474" w:rsidRDefault="00F72474" w:rsidP="00F72474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0F32119F" w14:textId="77777777" w:rsidR="00F72474" w:rsidRDefault="00F72474" w:rsidP="00F72474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0EDAB238" w14:textId="77777777" w:rsidR="00F72474" w:rsidRDefault="00F72474" w:rsidP="00F72474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76F3BD52" w14:textId="77777777" w:rsidR="00F72474" w:rsidRDefault="00F72474" w:rsidP="00F72474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7FB2EEB8" w14:textId="77777777" w:rsidR="00F72474" w:rsidRPr="007A76E7" w:rsidRDefault="00F72474" w:rsidP="00F72474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0673CC85" w14:textId="13643985" w:rsidR="00044169" w:rsidRPr="00DB0D80" w:rsidRDefault="00044169" w:rsidP="00044169">
      <w:pPr>
        <w:pStyle w:val="questions"/>
      </w:pPr>
      <w:r w:rsidRPr="00044169">
        <w:t>T</w:t>
      </w:r>
      <w:r w:rsidR="00F72474">
        <w:t>rue</w:t>
      </w:r>
      <w:r w:rsidRPr="00044169">
        <w:t xml:space="preserve"> or</w:t>
      </w:r>
      <w:r w:rsidR="00934902">
        <w:t xml:space="preserve"> false?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4"/>
        <w:gridCol w:w="1579"/>
        <w:gridCol w:w="1701"/>
      </w:tblGrid>
      <w:tr w:rsidR="00044169" w:rsidRPr="00044169" w14:paraId="7D2EAF6B" w14:textId="77777777" w:rsidTr="006219A2">
        <w:trPr>
          <w:trHeight w:val="42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B481" w14:textId="77777777" w:rsidR="00044169" w:rsidRPr="00044169" w:rsidRDefault="00044169" w:rsidP="0001280D">
            <w:pPr>
              <w:ind w:left="-800"/>
              <w:jc w:val="both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7675" w14:textId="77777777" w:rsidR="00044169" w:rsidRPr="00DB3B63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DB3B6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325D2" w14:textId="77777777" w:rsidR="00044169" w:rsidRPr="00DB3B63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DB3B6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False</w:t>
            </w:r>
          </w:p>
        </w:tc>
      </w:tr>
      <w:tr w:rsidR="00044169" w:rsidRPr="00044169" w14:paraId="4FAD227D" w14:textId="77777777" w:rsidTr="006219A2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C9CAD" w14:textId="77777777" w:rsidR="00044169" w:rsidRPr="00DB3B63" w:rsidRDefault="00044169" w:rsidP="0001280D">
            <w:pPr>
              <w:ind w:left="-800"/>
              <w:jc w:val="both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B3B63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a. The   Harvard is a very young university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3559E" w14:textId="77777777" w:rsidR="00044169" w:rsidRPr="00F72474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F7247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84DCA" w14:textId="77777777" w:rsidR="00044169" w:rsidRPr="00F72474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F7247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  <w:tr w:rsidR="00044169" w:rsidRPr="00044169" w14:paraId="591745C9" w14:textId="77777777" w:rsidTr="006219A2">
        <w:trPr>
          <w:trHeight w:val="2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0E2A9" w14:textId="77777777" w:rsidR="00044169" w:rsidRPr="00DB3B63" w:rsidRDefault="00044169" w:rsidP="0001280D">
            <w:pPr>
              <w:ind w:left="-800"/>
              <w:jc w:val="both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B3B63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b. The   </w:t>
            </w:r>
            <w:proofErr w:type="spellStart"/>
            <w:r w:rsidRPr="00DB3B63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Raphaëlle</w:t>
            </w:r>
            <w:proofErr w:type="spellEnd"/>
            <w:r w:rsidRPr="00DB3B63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resumes studying after having dinner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51A6" w14:textId="77777777" w:rsidR="00044169" w:rsidRPr="00F72474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F7247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D287F" w14:textId="77777777" w:rsidR="00044169" w:rsidRPr="00F72474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F7247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  <w:tr w:rsidR="00044169" w:rsidRPr="00044169" w14:paraId="72E4D263" w14:textId="77777777" w:rsidTr="006219A2">
        <w:trPr>
          <w:trHeight w:val="1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D0BF4" w14:textId="77777777" w:rsidR="00044169" w:rsidRPr="00DB3B63" w:rsidRDefault="00044169" w:rsidP="0001280D">
            <w:pPr>
              <w:ind w:left="-800"/>
              <w:jc w:val="both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B3B63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              She thinks she works more than other students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08AF8" w14:textId="77777777" w:rsidR="00044169" w:rsidRPr="00F72474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F7247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04BB3" w14:textId="77777777" w:rsidR="00044169" w:rsidRPr="00F72474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F7247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  <w:tr w:rsidR="00044169" w:rsidRPr="00044169" w14:paraId="51CDFB43" w14:textId="77777777" w:rsidTr="006219A2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8214A" w14:textId="77777777" w:rsidR="00044169" w:rsidRPr="00DB3B63" w:rsidRDefault="00044169" w:rsidP="0001280D">
            <w:pPr>
              <w:ind w:left="-800"/>
              <w:jc w:val="both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DB3B63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             According to her, students still have time to visit the city.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20180" w14:textId="77777777" w:rsidR="00044169" w:rsidRPr="00F72474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F7247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81BC" w14:textId="77777777" w:rsidR="00044169" w:rsidRPr="00F72474" w:rsidRDefault="00044169" w:rsidP="0001280D">
            <w:pPr>
              <w:ind w:left="-80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F7247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</w:tbl>
    <w:p w14:paraId="63736257" w14:textId="06FF6110" w:rsidR="00DB3B63" w:rsidRDefault="00DB3B63" w:rsidP="00DB3B63">
      <w:pPr>
        <w:pStyle w:val="questions"/>
        <w:numPr>
          <w:ilvl w:val="0"/>
          <w:numId w:val="0"/>
        </w:numPr>
        <w:rPr>
          <w:lang w:val="en-GB"/>
        </w:rPr>
      </w:pPr>
    </w:p>
    <w:p w14:paraId="0E3B49B4" w14:textId="77777777" w:rsidR="00DB0D80" w:rsidRDefault="00DB0D80" w:rsidP="00DB3B63">
      <w:pPr>
        <w:pStyle w:val="questions"/>
        <w:numPr>
          <w:ilvl w:val="0"/>
          <w:numId w:val="0"/>
        </w:numPr>
        <w:rPr>
          <w:lang w:val="en-GB"/>
        </w:rPr>
      </w:pPr>
    </w:p>
    <w:p w14:paraId="5C425C11" w14:textId="06B0A146" w:rsidR="00DA275D" w:rsidRPr="00466E5A" w:rsidRDefault="00044169" w:rsidP="00466E5A">
      <w:pPr>
        <w:pStyle w:val="questions"/>
        <w:rPr>
          <w:rFonts w:eastAsia="Times New Roman"/>
        </w:rPr>
      </w:pPr>
      <w:r w:rsidRPr="00044169">
        <w:rPr>
          <w:lang w:val="en-GB"/>
        </w:rPr>
        <w:t xml:space="preserve">Pick out five key words to sum up the text in a short paragraph. </w:t>
      </w:r>
    </w:p>
    <w:p w14:paraId="29F98CEE" w14:textId="77777777" w:rsidR="00DB3B63" w:rsidRPr="00044169" w:rsidRDefault="00DB3B63" w:rsidP="00DB3B63">
      <w:pPr>
        <w:pStyle w:val="questions"/>
        <w:numPr>
          <w:ilvl w:val="0"/>
          <w:numId w:val="0"/>
        </w:numPr>
        <w:ind w:left="360"/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</w:tblGrid>
      <w:tr w:rsidR="00044169" w:rsidRPr="00044169" w14:paraId="7E71DF13" w14:textId="77777777" w:rsidTr="0001280D">
        <w:tc>
          <w:tcPr>
            <w:tcW w:w="0" w:type="auto"/>
            <w:tcBorders>
              <w:top w:val="dashed" w:sz="8" w:space="0" w:color="000000"/>
              <w:lef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BE493" w14:textId="3DA2FAB1" w:rsidR="00044169" w:rsidRPr="00044169" w:rsidRDefault="00044169" w:rsidP="0001280D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1. </w:t>
            </w:r>
            <w:r w:rsidR="00466E5A"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  <w:tc>
          <w:tcPr>
            <w:tcW w:w="0" w:type="auto"/>
            <w:tcBorders>
              <w:top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B83D" w14:textId="101F6A1F" w:rsidR="00044169" w:rsidRPr="00044169" w:rsidRDefault="00044169" w:rsidP="0001280D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2. </w:t>
            </w:r>
            <w:r w:rsidR="00466E5A"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  <w:tc>
          <w:tcPr>
            <w:tcW w:w="0" w:type="auto"/>
            <w:tcBorders>
              <w:top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4D806" w14:textId="748929C9" w:rsidR="00044169" w:rsidRPr="00044169" w:rsidRDefault="00044169" w:rsidP="0001280D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3. </w:t>
            </w:r>
            <w:r w:rsidR="00466E5A"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  <w:tc>
          <w:tcPr>
            <w:tcW w:w="0" w:type="auto"/>
            <w:tcBorders>
              <w:top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02C2F" w14:textId="61179D50" w:rsidR="00044169" w:rsidRPr="00044169" w:rsidRDefault="00044169" w:rsidP="0001280D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4. </w:t>
            </w:r>
            <w:r w:rsidR="00466E5A"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  <w:tc>
          <w:tcPr>
            <w:tcW w:w="0" w:type="auto"/>
            <w:tcBorders>
              <w:top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BBDEC" w14:textId="74EA3EDB" w:rsidR="00044169" w:rsidRPr="00044169" w:rsidRDefault="00044169" w:rsidP="0001280D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5. </w:t>
            </w:r>
            <w:r w:rsidR="00466E5A"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</w:tr>
      <w:tr w:rsidR="00044169" w:rsidRPr="00044169" w14:paraId="1E2B3FA9" w14:textId="77777777" w:rsidTr="0001280D">
        <w:tc>
          <w:tcPr>
            <w:tcW w:w="0" w:type="auto"/>
            <w:tcBorders>
              <w:left w:val="dashed" w:sz="8" w:space="0" w:color="000000"/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7D2A9" w14:textId="77777777" w:rsidR="00044169" w:rsidRPr="00044169" w:rsidRDefault="00044169" w:rsidP="0001280D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999DB" w14:textId="77777777" w:rsidR="00044169" w:rsidRPr="00044169" w:rsidRDefault="00044169" w:rsidP="0001280D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00ECC" w14:textId="77777777" w:rsidR="00044169" w:rsidRPr="00044169" w:rsidRDefault="00044169" w:rsidP="0001280D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7058" w14:textId="77777777" w:rsidR="00044169" w:rsidRPr="00044169" w:rsidRDefault="00044169" w:rsidP="0001280D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AE58" w14:textId="77777777" w:rsidR="00044169" w:rsidRPr="00044169" w:rsidRDefault="00044169" w:rsidP="0001280D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7259C583" w14:textId="32896AD7" w:rsidR="00687313" w:rsidRPr="002A0CFA" w:rsidRDefault="00687313" w:rsidP="002A0CFA">
      <w:pPr>
        <w:rPr>
          <w:b/>
          <w:color w:val="1155CC"/>
          <w:u w:val="single"/>
        </w:rPr>
      </w:pPr>
    </w:p>
    <w:sectPr w:rsidR="00687313" w:rsidRPr="002A0CFA" w:rsidSect="006F55D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0EC5" w14:textId="77777777" w:rsidR="002A44BC" w:rsidRDefault="002A44BC" w:rsidP="004129A7">
      <w:r>
        <w:separator/>
      </w:r>
    </w:p>
  </w:endnote>
  <w:endnote w:type="continuationSeparator" w:id="0">
    <w:p w14:paraId="66C86A0F" w14:textId="77777777" w:rsidR="002A44BC" w:rsidRDefault="002A44BC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017BC0B4" w:rsidR="004129A7" w:rsidRPr="004129A7" w:rsidRDefault="004129A7" w:rsidP="004129A7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 w:rsidR="005643F3">
      <w:t>1</w:t>
    </w:r>
    <w:r w:rsidRPr="0069463B">
      <w:t xml:space="preserve"> </w:t>
    </w:r>
    <w:r w:rsidR="00C06E84">
      <w:t>P</w:t>
    </w:r>
    <w:r w:rsidR="006F5F9E">
      <w:t>rivate space</w:t>
    </w:r>
    <w:r w:rsidR="00C06E84">
      <w:t xml:space="preserve"> and public space</w:t>
    </w:r>
    <w:r w:rsidR="006F5F9E">
      <w:t xml:space="preserve"> 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1712230F" w:rsidR="006F55D4" w:rsidRPr="002A0CFA" w:rsidRDefault="002A0CFA" w:rsidP="002A0CFA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 w:rsidR="00007BC6">
      <w:t>1</w:t>
    </w:r>
    <w:r w:rsidRPr="0069463B">
      <w:t xml:space="preserve"> </w:t>
    </w:r>
    <w:r>
      <w:t xml:space="preserve">Private space and public space </w:t>
    </w:r>
    <w:r w:rsidRPr="0069463B">
      <w:tab/>
    </w:r>
    <w:r>
      <w:t>1</w:t>
    </w:r>
    <w:r w:rsidRPr="0069463B">
      <w:t>/</w:t>
    </w:r>
    <w:r w:rsidR="00DB3B63"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2E0C" w14:textId="77777777" w:rsidR="002A44BC" w:rsidRDefault="002A44BC" w:rsidP="004129A7">
      <w:r>
        <w:separator/>
      </w:r>
    </w:p>
  </w:footnote>
  <w:footnote w:type="continuationSeparator" w:id="0">
    <w:p w14:paraId="4B14035D" w14:textId="77777777" w:rsidR="002A44BC" w:rsidRDefault="002A44BC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644C3FA7" w:rsidR="008142E5" w:rsidRDefault="005643F3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32D88F" wp14:editId="64EF458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5234400" cy="439200"/>
          <wp:effectExtent l="0" t="0" r="4445" b="0"/>
          <wp:wrapTight wrapText="bothSides">
            <wp:wrapPolygon edited="0">
              <wp:start x="0" y="0"/>
              <wp:lineTo x="0" y="20631"/>
              <wp:lineTo x="21540" y="20631"/>
              <wp:lineTo x="21540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5E46C7BD" w:rsidR="006F55D4" w:rsidRDefault="005643F3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4ED766" wp14:editId="2FEEF07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234400" cy="439200"/>
          <wp:effectExtent l="0" t="0" r="4445" b="0"/>
          <wp:wrapTight wrapText="bothSides">
            <wp:wrapPolygon edited="0">
              <wp:start x="0" y="0"/>
              <wp:lineTo x="0" y="20631"/>
              <wp:lineTo x="21540" y="20631"/>
              <wp:lineTo x="2154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0C0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A43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EB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A25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E5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68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28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A89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A7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60DDF"/>
    <w:multiLevelType w:val="multilevel"/>
    <w:tmpl w:val="CA90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03874"/>
    <w:rsid w:val="00007BC6"/>
    <w:rsid w:val="0003258E"/>
    <w:rsid w:val="00044169"/>
    <w:rsid w:val="00057AE5"/>
    <w:rsid w:val="00082388"/>
    <w:rsid w:val="00091B39"/>
    <w:rsid w:val="000B07E3"/>
    <w:rsid w:val="0012522E"/>
    <w:rsid w:val="001C143E"/>
    <w:rsid w:val="00221F36"/>
    <w:rsid w:val="0029274A"/>
    <w:rsid w:val="002A0CFA"/>
    <w:rsid w:val="002A44BC"/>
    <w:rsid w:val="002F1F66"/>
    <w:rsid w:val="00377457"/>
    <w:rsid w:val="003B0847"/>
    <w:rsid w:val="003C0DB2"/>
    <w:rsid w:val="004129A7"/>
    <w:rsid w:val="00445DB8"/>
    <w:rsid w:val="00466E5A"/>
    <w:rsid w:val="00473C30"/>
    <w:rsid w:val="00544489"/>
    <w:rsid w:val="005643F3"/>
    <w:rsid w:val="00573D44"/>
    <w:rsid w:val="00590990"/>
    <w:rsid w:val="00597A8D"/>
    <w:rsid w:val="005A3E9F"/>
    <w:rsid w:val="005E4CFE"/>
    <w:rsid w:val="005F0D77"/>
    <w:rsid w:val="00604339"/>
    <w:rsid w:val="00616013"/>
    <w:rsid w:val="006219A2"/>
    <w:rsid w:val="006369E2"/>
    <w:rsid w:val="00687313"/>
    <w:rsid w:val="006F55D4"/>
    <w:rsid w:val="006F5F9E"/>
    <w:rsid w:val="007024B7"/>
    <w:rsid w:val="0076603F"/>
    <w:rsid w:val="007A76E7"/>
    <w:rsid w:val="007D6415"/>
    <w:rsid w:val="008B1C5C"/>
    <w:rsid w:val="008C7F7F"/>
    <w:rsid w:val="009248CE"/>
    <w:rsid w:val="00934902"/>
    <w:rsid w:val="00963842"/>
    <w:rsid w:val="009E5CBE"/>
    <w:rsid w:val="00A810F6"/>
    <w:rsid w:val="00AD38A7"/>
    <w:rsid w:val="00B43897"/>
    <w:rsid w:val="00B65569"/>
    <w:rsid w:val="00BA15B3"/>
    <w:rsid w:val="00C049B7"/>
    <w:rsid w:val="00C06E84"/>
    <w:rsid w:val="00C06FA7"/>
    <w:rsid w:val="00C57B3A"/>
    <w:rsid w:val="00C84F38"/>
    <w:rsid w:val="00CB781F"/>
    <w:rsid w:val="00CC75E7"/>
    <w:rsid w:val="00D10FBD"/>
    <w:rsid w:val="00D87566"/>
    <w:rsid w:val="00DA269C"/>
    <w:rsid w:val="00DA275D"/>
    <w:rsid w:val="00DA56A0"/>
    <w:rsid w:val="00DB0D80"/>
    <w:rsid w:val="00DB3B63"/>
    <w:rsid w:val="00E4031A"/>
    <w:rsid w:val="00E649D7"/>
    <w:rsid w:val="00E92568"/>
    <w:rsid w:val="00F51B99"/>
    <w:rsid w:val="00F72474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474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paragraph" w:styleId="NormalWeb">
    <w:name w:val="Normal (Web)"/>
    <w:basedOn w:val="Normal"/>
    <w:uiPriority w:val="99"/>
    <w:unhideWhenUsed/>
    <w:rsid w:val="000441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0441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F6DAC-B2D9-4298-B8CA-AE63D69975E1}"/>
</file>

<file path=customXml/itemProps3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D9DBB-1A8F-42E9-978B-5D718223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6</cp:revision>
  <dcterms:created xsi:type="dcterms:W3CDTF">2020-04-19T20:48:00Z</dcterms:created>
  <dcterms:modified xsi:type="dcterms:W3CDTF">2020-04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